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89" w:rsidRPr="003A3E89" w:rsidRDefault="003A3E89" w:rsidP="00415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527B5" w:rsidRPr="003527B5" w:rsidTr="0045114F">
        <w:tc>
          <w:tcPr>
            <w:tcW w:w="3301" w:type="dxa"/>
          </w:tcPr>
          <w:p w:rsidR="003A3E89" w:rsidRPr="003527B5" w:rsidRDefault="003A3E89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527B5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3527B5" w:rsidRDefault="003A3E89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527B5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A3E89" w:rsidRPr="003527B5" w:rsidRDefault="00037500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527B5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3527B5" w:rsidRPr="003527B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3E89" w:rsidRPr="003527B5" w:rsidRDefault="00D97306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527B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04733" w:rsidRPr="003527B5">
              <w:rPr>
                <w:rFonts w:ascii="Times New Roman" w:hAnsi="Times New Roman"/>
                <w:sz w:val="28"/>
                <w:szCs w:val="28"/>
              </w:rPr>
              <w:t>29</w:t>
            </w:r>
            <w:r w:rsidR="003A3E89" w:rsidRPr="003527B5">
              <w:rPr>
                <w:rFonts w:ascii="Times New Roman" w:hAnsi="Times New Roman"/>
                <w:sz w:val="28"/>
                <w:szCs w:val="28"/>
              </w:rPr>
              <w:t>»</w:t>
            </w:r>
            <w:r w:rsidRPr="0035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7B5" w:rsidRPr="003527B5">
              <w:rPr>
                <w:rFonts w:ascii="Times New Roman" w:hAnsi="Times New Roman"/>
                <w:sz w:val="28"/>
                <w:szCs w:val="28"/>
              </w:rPr>
              <w:t>августа 2025</w:t>
            </w:r>
            <w:r w:rsidR="00407FB0" w:rsidRPr="003527B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3A3E89" w:rsidRPr="003527B5" w:rsidRDefault="003A3E89" w:rsidP="00415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7B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527B5" w:rsidRDefault="003A3E89" w:rsidP="00415394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3A3E89" w:rsidP="00415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:rsidR="00415394" w:rsidRDefault="003A3E89" w:rsidP="00415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детский сад «Веселая    планета»</w:t>
      </w:r>
    </w:p>
    <w:p w:rsidR="00415394" w:rsidRDefault="003A3E89" w:rsidP="00415394">
      <w:pPr>
        <w:tabs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</w:t>
      </w:r>
      <w:r w:rsidR="004153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ябухина А.В.</w:t>
      </w:r>
    </w:p>
    <w:p w:rsidR="003A3E89" w:rsidRPr="003527B5" w:rsidRDefault="00415394" w:rsidP="00415394">
      <w:pPr>
        <w:tabs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27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104733" w:rsidRPr="003527B5">
        <w:rPr>
          <w:rFonts w:ascii="Times New Roman" w:hAnsi="Times New Roman"/>
          <w:sz w:val="28"/>
          <w:szCs w:val="28"/>
        </w:rPr>
        <w:t>Приказ №</w:t>
      </w:r>
      <w:r w:rsidR="003527B5" w:rsidRPr="003527B5">
        <w:rPr>
          <w:rFonts w:ascii="Times New Roman" w:hAnsi="Times New Roman"/>
          <w:sz w:val="28"/>
          <w:szCs w:val="28"/>
        </w:rPr>
        <w:t>65</w:t>
      </w:r>
      <w:r w:rsidR="003A3E89" w:rsidRPr="003527B5">
        <w:rPr>
          <w:rFonts w:ascii="Times New Roman" w:hAnsi="Times New Roman"/>
          <w:sz w:val="28"/>
          <w:szCs w:val="28"/>
        </w:rPr>
        <w:t xml:space="preserve"> от </w:t>
      </w:r>
      <w:r w:rsidR="00104733" w:rsidRPr="003527B5">
        <w:rPr>
          <w:rFonts w:ascii="Times New Roman" w:hAnsi="Times New Roman"/>
          <w:sz w:val="28"/>
          <w:szCs w:val="28"/>
        </w:rPr>
        <w:t>30</w:t>
      </w:r>
      <w:r w:rsidRPr="003527B5">
        <w:rPr>
          <w:rFonts w:ascii="Times New Roman" w:hAnsi="Times New Roman"/>
          <w:sz w:val="28"/>
          <w:szCs w:val="28"/>
        </w:rPr>
        <w:t>.08.</w:t>
      </w:r>
      <w:r w:rsidR="00037500" w:rsidRPr="003527B5">
        <w:rPr>
          <w:rFonts w:ascii="Times New Roman" w:hAnsi="Times New Roman"/>
          <w:sz w:val="28"/>
          <w:szCs w:val="28"/>
        </w:rPr>
        <w:t xml:space="preserve"> </w:t>
      </w:r>
      <w:r w:rsidR="003527B5" w:rsidRPr="003527B5">
        <w:rPr>
          <w:rFonts w:ascii="Times New Roman" w:hAnsi="Times New Roman"/>
          <w:sz w:val="28"/>
          <w:szCs w:val="28"/>
        </w:rPr>
        <w:t>2025</w:t>
      </w:r>
      <w:r w:rsidR="00407FB0" w:rsidRPr="003527B5">
        <w:rPr>
          <w:rFonts w:ascii="Times New Roman" w:hAnsi="Times New Roman"/>
          <w:sz w:val="28"/>
          <w:szCs w:val="28"/>
        </w:rPr>
        <w:t xml:space="preserve"> 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213D03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тельной</w:t>
      </w:r>
      <w:r w:rsidR="0023250C">
        <w:rPr>
          <w:rFonts w:ascii="Times New Roman" w:hAnsi="Times New Roman"/>
          <w:sz w:val="32"/>
          <w:szCs w:val="32"/>
        </w:rPr>
        <w:t xml:space="preserve"> группы №</w:t>
      </w:r>
      <w:r>
        <w:rPr>
          <w:rFonts w:ascii="Times New Roman" w:hAnsi="Times New Roman"/>
          <w:sz w:val="32"/>
          <w:szCs w:val="32"/>
        </w:rPr>
        <w:t>12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6945FD" w:rsidRPr="006945FD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Знайки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6D6372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5-2026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6D6372">
        <w:rPr>
          <w:rFonts w:ascii="Times New Roman" w:hAnsi="Times New Roman"/>
          <w:sz w:val="28"/>
          <w:szCs w:val="28"/>
        </w:rPr>
        <w:t>Лященко К.А.</w:t>
      </w:r>
    </w:p>
    <w:p w:rsidR="0067787D" w:rsidRDefault="0067787D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B7007" w:rsidRDefault="003B7007" w:rsidP="003A3E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D6372">
        <w:rPr>
          <w:rFonts w:ascii="Times New Roman" w:hAnsi="Times New Roman"/>
          <w:sz w:val="28"/>
          <w:szCs w:val="28"/>
        </w:rPr>
        <w:t xml:space="preserve">                </w:t>
      </w:r>
    </w:p>
    <w:p w:rsidR="003B7007" w:rsidRPr="003A3E89" w:rsidRDefault="003B7007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6D6372" w:rsidP="006D63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  <w:r w:rsidR="003A3E89"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6D637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>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r w:rsidR="00213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уальные особенности детей 6-7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E2394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D75DFA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4E2394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</w:t>
            </w:r>
            <w:r w:rsidR="003B700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="00420C6F"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 w:rsidR="003B7007"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15394" w:rsidRDefault="00415394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0C6F" w:rsidRPr="00420C6F" w:rsidRDefault="003B7007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етей 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ы №12</w:t>
      </w:r>
      <w:r w:rsidR="004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FD" w:rsidRP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6 до 7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</w:t>
      </w:r>
      <w:r w:rsidR="003B7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по основным направлениям: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3250C" w:rsidRPr="0023250C" w:rsidRDefault="0023250C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3250C" w:rsidRPr="0023250C" w:rsidRDefault="0023250C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250C" w:rsidRPr="00420C6F" w:rsidRDefault="0023250C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420C6F" w:rsidRPr="00420C6F" w:rsidRDefault="0023250C" w:rsidP="003B7007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420C6F" w:rsidRPr="00420C6F" w:rsidRDefault="0023250C" w:rsidP="003B7007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053E0F" w:rsidRDefault="0023250C" w:rsidP="003B7007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D07AA">
        <w:rPr>
          <w:sz w:val="28"/>
          <w:szCs w:val="28"/>
        </w:rPr>
        <w:t>Министерство просвещения Российской Ф</w:t>
      </w:r>
      <w:r w:rsidR="00053E0F" w:rsidRPr="00DE482F">
        <w:rPr>
          <w:sz w:val="28"/>
          <w:szCs w:val="28"/>
        </w:rPr>
        <w:t>едерации приказ</w:t>
      </w:r>
      <w:r w:rsidR="00053E0F">
        <w:rPr>
          <w:szCs w:val="28"/>
        </w:rPr>
        <w:t xml:space="preserve"> </w:t>
      </w:r>
      <w:r w:rsidR="00053E0F" w:rsidRPr="00DE482F">
        <w:rPr>
          <w:sz w:val="28"/>
          <w:szCs w:val="28"/>
        </w:rPr>
        <w:t xml:space="preserve">от 31 июля 2020 г. N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20C6F" w:rsidRPr="00EA2431" w:rsidRDefault="0023250C" w:rsidP="003B7007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C6F" w:rsidRDefault="00420C6F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="005D07AA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7B1" w:rsidRDefault="009907B1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C6F" w:rsidRDefault="00420C6F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DE37A3" w:rsidRPr="00420C6F" w:rsidRDefault="00DE37A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250C" w:rsidRPr="0023250C" w:rsidRDefault="0023250C" w:rsidP="00DE37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3B7007">
        <w:rPr>
          <w:rFonts w:ascii="Times New Roman" w:hAnsi="Times New Roman" w:cs="Times New Roman"/>
          <w:b/>
          <w:sz w:val="28"/>
          <w:szCs w:val="28"/>
        </w:rPr>
        <w:t>п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B7007">
        <w:rPr>
          <w:rFonts w:ascii="Times New Roman" w:hAnsi="Times New Roman" w:cs="Times New Roman"/>
          <w:sz w:val="28"/>
          <w:szCs w:val="28"/>
        </w:rPr>
        <w:t xml:space="preserve"> 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</w:t>
      </w:r>
      <w:r w:rsidRPr="0023250C">
        <w:rPr>
          <w:rFonts w:ascii="Times New Roman" w:hAnsi="Times New Roman" w:cs="Times New Roman"/>
          <w:sz w:val="28"/>
          <w:szCs w:val="28"/>
        </w:rPr>
        <w:lastRenderedPageBreak/>
        <w:t xml:space="preserve">основе духовно-нравственных ценностей российского народа, исторических и национально-культурных традиций. </w:t>
      </w:r>
    </w:p>
    <w:p w:rsidR="00420C6F" w:rsidRPr="003B7007" w:rsidRDefault="0023250C" w:rsidP="00DE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</w:t>
      </w:r>
      <w:r w:rsidR="003B7007">
        <w:rPr>
          <w:rFonts w:ascii="Times New Roman" w:hAnsi="Times New Roman" w:cs="Times New Roman"/>
          <w:sz w:val="28"/>
          <w:szCs w:val="28"/>
        </w:rPr>
        <w:t>нностям относятся прежде всего</w:t>
      </w:r>
      <w:r w:rsidRPr="0023250C">
        <w:rPr>
          <w:rFonts w:ascii="Times New Roman" w:hAnsi="Times New Roman" w:cs="Times New Roman"/>
          <w:sz w:val="28"/>
          <w:szCs w:val="28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3250C" w:rsidRPr="0023250C" w:rsidRDefault="003B7007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</w:t>
      </w:r>
      <w:r w:rsidR="0023250C" w:rsidRPr="0023250C">
        <w:rPr>
          <w:rFonts w:ascii="Times New Roman" w:hAnsi="Times New Roman" w:cs="Times New Roman"/>
          <w:b/>
          <w:sz w:val="28"/>
          <w:szCs w:val="28"/>
        </w:rPr>
        <w:t xml:space="preserve">бразовательной программы достигается через решение следующих задач: </w:t>
      </w:r>
    </w:p>
    <w:p w:rsidR="0023250C" w:rsidRPr="007319CD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9CD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B7007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 xml:space="preserve"> </w:t>
      </w:r>
      <w:r w:rsidR="003B7007"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3B3C64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7B5" w:rsidRDefault="003527B5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7B5" w:rsidRDefault="003527B5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37A3" w:rsidRPr="00420C6F" w:rsidRDefault="00DE37A3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Default="00420C6F" w:rsidP="00D46AA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 и подходы   к формированию программы.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озрастные особенности детей </w:t>
      </w:r>
      <w:r w:rsidR="00AD2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7</w:t>
      </w:r>
      <w:r w:rsidR="00EA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415117" w:rsidRPr="00415117" w:rsidRDefault="00415117" w:rsidP="0041511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шести годам: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</w:t>
      </w: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</w:t>
      </w: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ые сезоны года, соблюдает правила поведения в природе, ухаживает за растениями и животными, бережно относится к ним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415117" w:rsidRPr="00415117" w:rsidRDefault="00415117" w:rsidP="00DE37A3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420C6F" w:rsidRPr="00420C6F" w:rsidRDefault="00420C6F" w:rsidP="00DE37A3">
      <w:pPr>
        <w:shd w:val="clear" w:color="auto" w:fill="FFFFFF"/>
        <w:spacing w:before="28" w:after="0" w:line="1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C6F" w:rsidRPr="00A90521" w:rsidRDefault="00911BB3" w:rsidP="00D46AAF">
      <w:pPr>
        <w:pStyle w:val="a3"/>
        <w:numPr>
          <w:ilvl w:val="1"/>
          <w:numId w:val="8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</w:t>
      </w: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B3C64" w:rsidRPr="00420C6F" w:rsidRDefault="003B3C64" w:rsidP="00420C6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2A16" w:rsidRDefault="000309C8" w:rsidP="000309C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0309C8" w:rsidRPr="000309C8" w:rsidRDefault="000309C8" w:rsidP="000309C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</w:t>
      </w:r>
      <w:r w:rsidRPr="000309C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народа, формирование у них ценностного отношения к окружающему миру. </w:t>
      </w:r>
    </w:p>
    <w:p w:rsidR="00902A16" w:rsidRDefault="000309C8" w:rsidP="00420C6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A90521" w:rsidRPr="00A90521" w:rsidRDefault="00A90521" w:rsidP="00420C6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Pr="00420C6F" w:rsidRDefault="00420C6F" w:rsidP="00420C6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»</w:t>
      </w:r>
    </w:p>
    <w:p w:rsidR="00420C6F" w:rsidRDefault="00420C6F" w:rsidP="00420C6F">
      <w:pPr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2408D7" w:rsidRDefault="006A53D5" w:rsidP="00A9711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1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сфере социальных отношений:</w:t>
      </w:r>
    </w:p>
    <w:p w:rsidR="00A97113" w:rsidRPr="002408D7" w:rsidRDefault="002408D7" w:rsidP="00A9711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7113"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 </w:t>
      </w:r>
    </w:p>
    <w:p w:rsidR="00A97113" w:rsidRPr="00A97113" w:rsidRDefault="002408D7" w:rsidP="00A9711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7113"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ть опыт применения разнообразных способов взаимодействия со взрослыми и сверстниками; развитие начал социально-значимой активности; </w:t>
      </w:r>
    </w:p>
    <w:p w:rsidR="00A97113" w:rsidRPr="00A97113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7113" w:rsidRPr="00A97113">
        <w:rPr>
          <w:rFonts w:ascii="Times New Roman" w:eastAsia="Times New Roman" w:hAnsi="Times New Roman"/>
          <w:sz w:val="28"/>
          <w:szCs w:val="28"/>
          <w:lang w:eastAsia="ru-RU"/>
        </w:rPr>
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</w:t>
      </w:r>
      <w:r w:rsidR="00A97113" w:rsidRPr="00A9711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</w:t>
      </w:r>
    </w:p>
    <w:p w:rsidR="002408D7" w:rsidRPr="00A97113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7113" w:rsidRPr="00A97113"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 w:rsidR="00A97113" w:rsidRPr="00A9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ния и ценностные ориентации; </w:t>
      </w:r>
    </w:p>
    <w:p w:rsidR="002408D7" w:rsidRPr="00A97113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</w:t>
      </w:r>
    </w:p>
    <w:p w:rsidR="00A97113" w:rsidRPr="00A97113" w:rsidRDefault="00A97113" w:rsidP="00A9711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ычки культурного поведения и общения с людьми, основ этикета, правил поведения в общественных местах;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D7" w:rsidRDefault="006A53D5" w:rsidP="002408D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2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гражданственности и патриотизма:</w:t>
      </w:r>
    </w:p>
    <w:p w:rsidR="002408D7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8D7" w:rsidRPr="002408D7" w:rsidRDefault="006A53D5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  <w:r w:rsidR="002408D7">
        <w:rPr>
          <w:rFonts w:ascii="Times New Roman" w:hAnsi="Times New Roman" w:cs="Times New Roman"/>
          <w:sz w:val="28"/>
          <w:szCs w:val="28"/>
        </w:rPr>
        <w:t>-</w:t>
      </w:r>
      <w:r w:rsidR="002408D7"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</w:t>
      </w:r>
    </w:p>
    <w:p w:rsidR="002408D7" w:rsidRPr="002408D7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 </w:t>
      </w:r>
    </w:p>
    <w:p w:rsidR="002408D7" w:rsidRPr="002408D7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 </w:t>
      </w:r>
    </w:p>
    <w:p w:rsidR="006A53D5" w:rsidRPr="002408D7" w:rsidRDefault="002408D7" w:rsidP="002408D7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</w:t>
      </w:r>
    </w:p>
    <w:p w:rsidR="00D932BB" w:rsidRDefault="006A53D5" w:rsidP="00D932BB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3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сфере трудового воспита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ценностное отношение к труду взрослых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ть представления о труде как ценности общества, о разнообразии и взаимосвязи видов труда и профессий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развивать интерес и самостоятельность в разных видах доступного труда, умения включаться в реальные трудовые связи со взрослыми и сверстниками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поддерживать освоение умений сотрудничества в совместном труде; </w:t>
      </w:r>
    </w:p>
    <w:p w:rsidR="006A53D5" w:rsidRPr="000707BF" w:rsidRDefault="00D932BB" w:rsidP="000707B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воспитывать ответственность, добросовестность, стремление к участию в труде взрослых, оказанию посильной помощи; </w:t>
      </w:r>
    </w:p>
    <w:p w:rsidR="00D932BB" w:rsidRDefault="006A53D5" w:rsidP="00D932BB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4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безопасного поведе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hAnsi="Times New Roman" w:cs="Times New Roman"/>
          <w:sz w:val="28"/>
          <w:szCs w:val="28"/>
        </w:rPr>
        <w:t>-</w:t>
      </w: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>-воспитывать осторожное и осмотрительное отношение к потенциально опасным для человека ситуациям в общении, в быту, на улице, в природе, в сети Интернет</w:t>
      </w:r>
      <w:r w:rsidRPr="00D932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D5" w:rsidRPr="006945FD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21">
        <w:rPr>
          <w:rFonts w:ascii="Times New Roman" w:hAnsi="Times New Roman" w:cs="Times New Roman"/>
          <w:b/>
          <w:sz w:val="28"/>
          <w:szCs w:val="28"/>
        </w:rPr>
        <w:t xml:space="preserve">В сфере социальных отношений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гащает представления о нравственных качествах людей, их проявлении в поступках и взаимоотношениях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 </w:t>
      </w:r>
    </w:p>
    <w:p w:rsidR="00D932BB" w:rsidRPr="00D932BB" w:rsidRDefault="00D932BB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 xml:space="preserve">В области формирования основ гражданственности и патриотизма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8" w:history="1">
        <w:r w:rsidRPr="00D93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</w:t>
      </w: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ям, происходящим в стране, воспитывает чувство гордости за ее достижения. Воспитывает уважение к защитникам Отечества, к памяти павших бойцов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 </w:t>
      </w:r>
    </w:p>
    <w:p w:rsidR="00D932BB" w:rsidRPr="00D932BB" w:rsidRDefault="00D932BB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В сфере трудового воспитания.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 </w:t>
      </w:r>
    </w:p>
    <w:p w:rsidR="00D932BB" w:rsidRPr="006A53D5" w:rsidRDefault="00D932BB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7B5" w:rsidRDefault="003527B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lastRenderedPageBreak/>
        <w:t>В области формирования основ безопасности поведения.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осуществляет ознакомление детей с правилами безопасного поведения в ситуациях, создающих угрозу жизни и здоровью ребе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встречи детей со специали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т с детьми безопасные правила использования цифровых ресурсов, правила пользования мобильными телефонами с учетом требований Санитарных правил </w:t>
      </w:r>
      <w:hyperlink r:id="rId9" w:history="1">
        <w:r w:rsidRPr="007B0288">
          <w:rPr>
            <w:rFonts w:ascii="Times New Roman" w:eastAsia="Times New Roman" w:hAnsi="Times New Roman"/>
            <w:sz w:val="28"/>
            <w:szCs w:val="28"/>
            <w:lang w:eastAsia="ru-RU"/>
          </w:rPr>
          <w:t>СП 2.4.3648-20</w:t>
        </w:r>
      </w:hyperlink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 (далее - СП 2.4.3648-20), и Санитарных правил и норм </w:t>
      </w:r>
      <w:hyperlink r:id="rId10" w:history="1">
        <w:r w:rsidRPr="007B0288">
          <w:rPr>
            <w:rFonts w:ascii="Times New Roman" w:eastAsia="Times New Roman" w:hAnsi="Times New Roman"/>
            <w:sz w:val="28"/>
            <w:szCs w:val="28"/>
            <w:lang w:eastAsia="ru-RU"/>
          </w:rPr>
          <w:t>СанПиН 1.2.3685-21</w:t>
        </w:r>
      </w:hyperlink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 (далее - СанПиН 1.2.3685-21). </w:t>
      </w:r>
    </w:p>
    <w:p w:rsidR="007B0288" w:rsidRPr="007B0288" w:rsidRDefault="007B0288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Default="00420C6F" w:rsidP="00D46AA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Познание»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познавательного развития </w:t>
      </w:r>
      <w:r w:rsidRPr="007B02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ми задачами образовательной деятельности являются: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1) расширять самостоятельность, поощрять творчество детей в познавательно - исследовательской деятельности, избирательность познавательных интересов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2)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4) развивать умения детей применять некоторые цифровые средства для познания окружающего мира, соблюдая правила их безопасного использования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5)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6)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7) формировать представления детей о многообразии стран и народов мира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8)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9) расширять и углублять представления детей о неживой природе и ее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28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деятельности</w:t>
      </w:r>
    </w:p>
    <w:p w:rsid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b/>
          <w:sz w:val="28"/>
          <w:szCs w:val="28"/>
          <w:lang w:eastAsia="ru-RU"/>
        </w:rPr>
        <w:t>1) Сенсорные эталоны и познавательные действия:</w:t>
      </w: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 - 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е решения, проявлять инициативу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ет представления о цифровых средствах познания окружающего мира, закрепляет правила безопасного обращения с ними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) Математические представления: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) Окружающий мир: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представление о планете Земля как общем доме людей, о многообразии стран и народов мира на ней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) Природа: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 </w:t>
      </w:r>
      <w:bookmarkStart w:id="0" w:name="_GoBack"/>
      <w:bookmarkEnd w:id="0"/>
    </w:p>
    <w:sectPr w:rsidR="007B0288" w:rsidRPr="007B0288" w:rsidSect="00C44680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8D" w:rsidRDefault="00CB738D" w:rsidP="00053E0F">
      <w:pPr>
        <w:spacing w:after="0" w:line="240" w:lineRule="auto"/>
      </w:pPr>
      <w:r>
        <w:separator/>
      </w:r>
    </w:p>
  </w:endnote>
  <w:endnote w:type="continuationSeparator" w:id="0">
    <w:p w:rsidR="00CB738D" w:rsidRDefault="00CB738D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8D" w:rsidRDefault="00CB738D" w:rsidP="00053E0F">
      <w:pPr>
        <w:spacing w:after="0" w:line="240" w:lineRule="auto"/>
      </w:pPr>
      <w:r>
        <w:separator/>
      </w:r>
    </w:p>
  </w:footnote>
  <w:footnote w:type="continuationSeparator" w:id="0">
    <w:p w:rsidR="00CB738D" w:rsidRDefault="00CB738D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2E7DE9"/>
    <w:multiLevelType w:val="multilevel"/>
    <w:tmpl w:val="DFFA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B5A43"/>
    <w:multiLevelType w:val="hybridMultilevel"/>
    <w:tmpl w:val="328A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3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22"/>
  </w:num>
  <w:num w:numId="9">
    <w:abstractNumId w:val="16"/>
  </w:num>
  <w:num w:numId="10">
    <w:abstractNumId w:val="18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23"/>
  </w:num>
  <w:num w:numId="17">
    <w:abstractNumId w:val="12"/>
  </w:num>
  <w:num w:numId="18">
    <w:abstractNumId w:val="15"/>
  </w:num>
  <w:num w:numId="19">
    <w:abstractNumId w:val="24"/>
  </w:num>
  <w:num w:numId="20">
    <w:abstractNumId w:val="9"/>
  </w:num>
  <w:num w:numId="21">
    <w:abstractNumId w:val="21"/>
  </w:num>
  <w:num w:numId="22">
    <w:abstractNumId w:val="17"/>
  </w:num>
  <w:num w:numId="23">
    <w:abstractNumId w:val="25"/>
  </w:num>
  <w:num w:numId="24">
    <w:abstractNumId w:val="11"/>
  </w:num>
  <w:num w:numId="25">
    <w:abstractNumId w:val="5"/>
  </w:num>
  <w:num w:numId="26">
    <w:abstractNumId w:val="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4"/>
    <w:rsid w:val="00003D06"/>
    <w:rsid w:val="000309C8"/>
    <w:rsid w:val="00031070"/>
    <w:rsid w:val="00037500"/>
    <w:rsid w:val="000377A8"/>
    <w:rsid w:val="00053E0F"/>
    <w:rsid w:val="00061F4B"/>
    <w:rsid w:val="000707BF"/>
    <w:rsid w:val="00075397"/>
    <w:rsid w:val="00076856"/>
    <w:rsid w:val="000E71A7"/>
    <w:rsid w:val="00104733"/>
    <w:rsid w:val="00111E00"/>
    <w:rsid w:val="00140E81"/>
    <w:rsid w:val="001479F5"/>
    <w:rsid w:val="00166581"/>
    <w:rsid w:val="00170F39"/>
    <w:rsid w:val="00172E89"/>
    <w:rsid w:val="00197039"/>
    <w:rsid w:val="001A69F6"/>
    <w:rsid w:val="001E1F06"/>
    <w:rsid w:val="00213D03"/>
    <w:rsid w:val="002164FA"/>
    <w:rsid w:val="0023250C"/>
    <w:rsid w:val="00234F5A"/>
    <w:rsid w:val="00235812"/>
    <w:rsid w:val="00237B7A"/>
    <w:rsid w:val="002408D7"/>
    <w:rsid w:val="00255772"/>
    <w:rsid w:val="00271C81"/>
    <w:rsid w:val="002756CD"/>
    <w:rsid w:val="00281285"/>
    <w:rsid w:val="002840C7"/>
    <w:rsid w:val="002870C3"/>
    <w:rsid w:val="002B1877"/>
    <w:rsid w:val="002C5A49"/>
    <w:rsid w:val="002D2C76"/>
    <w:rsid w:val="00303B54"/>
    <w:rsid w:val="00305DC9"/>
    <w:rsid w:val="00326B2D"/>
    <w:rsid w:val="0033765B"/>
    <w:rsid w:val="003527B5"/>
    <w:rsid w:val="00356F3C"/>
    <w:rsid w:val="00375940"/>
    <w:rsid w:val="00387A23"/>
    <w:rsid w:val="003955DD"/>
    <w:rsid w:val="003A3E89"/>
    <w:rsid w:val="003B3C64"/>
    <w:rsid w:val="003B7007"/>
    <w:rsid w:val="003F3379"/>
    <w:rsid w:val="003F5680"/>
    <w:rsid w:val="003F75F9"/>
    <w:rsid w:val="00407FB0"/>
    <w:rsid w:val="0041119C"/>
    <w:rsid w:val="004142D7"/>
    <w:rsid w:val="00415117"/>
    <w:rsid w:val="00415394"/>
    <w:rsid w:val="00420C6F"/>
    <w:rsid w:val="0045114F"/>
    <w:rsid w:val="00461740"/>
    <w:rsid w:val="00485EEE"/>
    <w:rsid w:val="004C65DD"/>
    <w:rsid w:val="004E2394"/>
    <w:rsid w:val="004E29CA"/>
    <w:rsid w:val="004F271B"/>
    <w:rsid w:val="00510C54"/>
    <w:rsid w:val="00532E0C"/>
    <w:rsid w:val="00541D43"/>
    <w:rsid w:val="005557A5"/>
    <w:rsid w:val="0056668E"/>
    <w:rsid w:val="00580B9C"/>
    <w:rsid w:val="00595573"/>
    <w:rsid w:val="00596AF9"/>
    <w:rsid w:val="005C045B"/>
    <w:rsid w:val="005D07AA"/>
    <w:rsid w:val="005F4717"/>
    <w:rsid w:val="006035CC"/>
    <w:rsid w:val="00617DCF"/>
    <w:rsid w:val="00650F11"/>
    <w:rsid w:val="00671C7A"/>
    <w:rsid w:val="00673AF5"/>
    <w:rsid w:val="0067787D"/>
    <w:rsid w:val="00682A81"/>
    <w:rsid w:val="006945FD"/>
    <w:rsid w:val="006A53D5"/>
    <w:rsid w:val="006A5A94"/>
    <w:rsid w:val="006D6372"/>
    <w:rsid w:val="006D7B6C"/>
    <w:rsid w:val="00722786"/>
    <w:rsid w:val="007319CD"/>
    <w:rsid w:val="0074015F"/>
    <w:rsid w:val="007502DD"/>
    <w:rsid w:val="00753466"/>
    <w:rsid w:val="00773A08"/>
    <w:rsid w:val="007903B2"/>
    <w:rsid w:val="0079295E"/>
    <w:rsid w:val="007B0288"/>
    <w:rsid w:val="007B3E12"/>
    <w:rsid w:val="007C4D26"/>
    <w:rsid w:val="007F7250"/>
    <w:rsid w:val="0080663C"/>
    <w:rsid w:val="008369F3"/>
    <w:rsid w:val="008427FF"/>
    <w:rsid w:val="00871EC5"/>
    <w:rsid w:val="0087401B"/>
    <w:rsid w:val="008777B1"/>
    <w:rsid w:val="00892977"/>
    <w:rsid w:val="008979EB"/>
    <w:rsid w:val="008E71CB"/>
    <w:rsid w:val="00902A16"/>
    <w:rsid w:val="00911BB3"/>
    <w:rsid w:val="00915037"/>
    <w:rsid w:val="00946D2E"/>
    <w:rsid w:val="00954083"/>
    <w:rsid w:val="009907B1"/>
    <w:rsid w:val="009B05B6"/>
    <w:rsid w:val="009B1EEC"/>
    <w:rsid w:val="009C5B54"/>
    <w:rsid w:val="009C73BD"/>
    <w:rsid w:val="009D3BBF"/>
    <w:rsid w:val="009F04EC"/>
    <w:rsid w:val="00A016ED"/>
    <w:rsid w:val="00A07205"/>
    <w:rsid w:val="00A2576D"/>
    <w:rsid w:val="00A269CE"/>
    <w:rsid w:val="00A3610B"/>
    <w:rsid w:val="00A4517A"/>
    <w:rsid w:val="00A47580"/>
    <w:rsid w:val="00A47C39"/>
    <w:rsid w:val="00A762CA"/>
    <w:rsid w:val="00A777D5"/>
    <w:rsid w:val="00A90521"/>
    <w:rsid w:val="00A97113"/>
    <w:rsid w:val="00AC396C"/>
    <w:rsid w:val="00AC466E"/>
    <w:rsid w:val="00AC587C"/>
    <w:rsid w:val="00AD25A8"/>
    <w:rsid w:val="00AE3020"/>
    <w:rsid w:val="00AF5128"/>
    <w:rsid w:val="00AF6112"/>
    <w:rsid w:val="00B00CB5"/>
    <w:rsid w:val="00B1745F"/>
    <w:rsid w:val="00B35846"/>
    <w:rsid w:val="00B44EF0"/>
    <w:rsid w:val="00B44F69"/>
    <w:rsid w:val="00B46062"/>
    <w:rsid w:val="00B5642B"/>
    <w:rsid w:val="00B90960"/>
    <w:rsid w:val="00BB4FF6"/>
    <w:rsid w:val="00BC1974"/>
    <w:rsid w:val="00BE0E5F"/>
    <w:rsid w:val="00C12145"/>
    <w:rsid w:val="00C2428B"/>
    <w:rsid w:val="00C27CA2"/>
    <w:rsid w:val="00C44680"/>
    <w:rsid w:val="00C51FC3"/>
    <w:rsid w:val="00C52E93"/>
    <w:rsid w:val="00C65A63"/>
    <w:rsid w:val="00C7002C"/>
    <w:rsid w:val="00CB738D"/>
    <w:rsid w:val="00CC1FFA"/>
    <w:rsid w:val="00CD00BB"/>
    <w:rsid w:val="00CD7F4A"/>
    <w:rsid w:val="00CE3D32"/>
    <w:rsid w:val="00D01283"/>
    <w:rsid w:val="00D36381"/>
    <w:rsid w:val="00D46AAF"/>
    <w:rsid w:val="00D475E9"/>
    <w:rsid w:val="00D501D2"/>
    <w:rsid w:val="00D524A3"/>
    <w:rsid w:val="00D561EB"/>
    <w:rsid w:val="00D75DFA"/>
    <w:rsid w:val="00D932BB"/>
    <w:rsid w:val="00D96D0B"/>
    <w:rsid w:val="00D97211"/>
    <w:rsid w:val="00D97306"/>
    <w:rsid w:val="00DD43D8"/>
    <w:rsid w:val="00DE01BE"/>
    <w:rsid w:val="00DE37A3"/>
    <w:rsid w:val="00E04B36"/>
    <w:rsid w:val="00E37C0D"/>
    <w:rsid w:val="00E604F5"/>
    <w:rsid w:val="00E64E12"/>
    <w:rsid w:val="00E66CD6"/>
    <w:rsid w:val="00E77277"/>
    <w:rsid w:val="00E87568"/>
    <w:rsid w:val="00E92B09"/>
    <w:rsid w:val="00EA2431"/>
    <w:rsid w:val="00EC6F4E"/>
    <w:rsid w:val="00F01351"/>
    <w:rsid w:val="00F176A0"/>
    <w:rsid w:val="00F2708F"/>
    <w:rsid w:val="00F42EE3"/>
    <w:rsid w:val="00F603C9"/>
    <w:rsid w:val="00F70037"/>
    <w:rsid w:val="00FA6669"/>
    <w:rsid w:val="00FB17A6"/>
    <w:rsid w:val="00FD0F59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19ACB"/>
  <w15:chartTrackingRefBased/>
  <w15:docId w15:val="{8B263A3D-0CCB-418E-9EB8-66822AB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5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213D0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66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6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0">
    <w:name w:val="Основной текст (10)"/>
    <w:basedOn w:val="a0"/>
    <w:rsid w:val="00D475E9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f">
    <w:name w:val="Normal (Web)"/>
    <w:basedOn w:val="a"/>
    <w:uiPriority w:val="99"/>
    <w:unhideWhenUsed/>
    <w:rsid w:val="00D4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5E9"/>
  </w:style>
  <w:style w:type="character" w:customStyle="1" w:styleId="c3">
    <w:name w:val="c3"/>
    <w:basedOn w:val="a0"/>
    <w:rsid w:val="00D475E9"/>
  </w:style>
  <w:style w:type="paragraph" w:customStyle="1" w:styleId="c85">
    <w:name w:val="c85"/>
    <w:basedOn w:val="a"/>
    <w:rsid w:val="00D4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5E9"/>
  </w:style>
  <w:style w:type="table" w:customStyle="1" w:styleId="8">
    <w:name w:val="Сетка таблицы8"/>
    <w:basedOn w:val="a1"/>
    <w:next w:val="a4"/>
    <w:uiPriority w:val="39"/>
    <w:rsid w:val="0003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2875&amp;date=13.0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LAW&amp;n=375839&amp;dst=100137&amp;field=134&amp;date=13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1594&amp;dst=100047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0485-3154-425D-9E70-814B207B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6649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92</cp:revision>
  <cp:lastPrinted>2024-09-05T09:26:00Z</cp:lastPrinted>
  <dcterms:created xsi:type="dcterms:W3CDTF">2020-08-06T10:51:00Z</dcterms:created>
  <dcterms:modified xsi:type="dcterms:W3CDTF">2025-12-05T12:26:00Z</dcterms:modified>
</cp:coreProperties>
</file>